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89B6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541AC">
        <w:rPr>
          <w:rFonts w:ascii="Century Gothic" w:hAnsi="Century Gothic"/>
          <w:u w:val="single"/>
        </w:rPr>
        <w:t>Bailey Zywick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541AC">
        <w:rPr>
          <w:rFonts w:ascii="Century Gothic" w:hAnsi="Century Gothic"/>
          <w:u w:val="single"/>
        </w:rPr>
        <w:t>12/21/22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FC943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541AC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2/1/22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6200D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541AC">
        <w:rPr>
          <w:rFonts w:ascii="Century Gothic" w:hAnsi="Century Gothic"/>
          <w:bCs/>
          <w:color w:val="FF0000"/>
          <w:sz w:val="20"/>
          <w:szCs w:val="20"/>
        </w:rPr>
        <w:t>12/20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867221E" w14:textId="3A67B01A" w:rsidR="003541AC" w:rsidRDefault="003541A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12/12/22-12/16/22</w:t>
      </w:r>
    </w:p>
    <w:p w14:paraId="36DBA3F9" w14:textId="662BCDA2" w:rsidR="003541AC" w:rsidRDefault="003541A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12/19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2-12-21T17:37:00Z</dcterms:created>
  <dcterms:modified xsi:type="dcterms:W3CDTF">2022-12-21T17:37:00Z</dcterms:modified>
</cp:coreProperties>
</file>